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A41FC" w14:textId="77777777" w:rsidR="00F447B7" w:rsidRPr="00814BA8" w:rsidRDefault="00333960">
      <w:pPr>
        <w:spacing w:line="260" w:lineRule="atLeast"/>
        <w:rPr>
          <w:rFonts w:ascii="ＭＳ ゴシック" w:eastAsia="ＭＳ ゴシック" w:hAnsi="ＭＳ ゴシック" w:cs="ＭＳ 明朝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04EFA9" wp14:editId="196AEDF4">
                <wp:simplePos x="0" y="0"/>
                <wp:positionH relativeFrom="column">
                  <wp:posOffset>8818880</wp:posOffset>
                </wp:positionH>
                <wp:positionV relativeFrom="paragraph">
                  <wp:posOffset>-404495</wp:posOffset>
                </wp:positionV>
                <wp:extent cx="758825" cy="453390"/>
                <wp:effectExtent l="0" t="0" r="3175" b="381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88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F756C" w14:textId="77777777" w:rsidR="00814BA8" w:rsidRPr="00814BA8" w:rsidRDefault="00814BA8" w:rsidP="00814BA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14BA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4EF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94.4pt;margin-top:-31.85pt;width:59.75pt;height:35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" strokecolor="white">
                <v:path arrowok="t"/>
                <v:textbox>
                  <w:txbxContent>
                    <w:p w14:paraId="062F756C" w14:textId="77777777" w:rsidR="00814BA8" w:rsidRPr="00814BA8" w:rsidRDefault="00814BA8" w:rsidP="00814BA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14BA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BA8">
        <w:rPr>
          <w:rFonts w:ascii="ＭＳ ゴシック" w:eastAsia="ＭＳ ゴシック" w:hAnsi="ＭＳ ゴシック" w:cs="ＭＳ 明朝" w:hint="eastAsia"/>
          <w:color w:val="000000"/>
          <w:sz w:val="24"/>
          <w:szCs w:val="24"/>
        </w:rPr>
        <w:t>◎</w:t>
      </w:r>
      <w:r w:rsidR="00A15F7E" w:rsidRPr="00814BA8">
        <w:rPr>
          <w:rFonts w:ascii="ＭＳ ゴシック" w:eastAsia="ＭＳ ゴシック" w:hAnsi="ＭＳ ゴシック" w:cs="ＭＳ 明朝" w:hint="eastAsia"/>
          <w:color w:val="000000"/>
          <w:sz w:val="24"/>
          <w:szCs w:val="24"/>
        </w:rPr>
        <w:t xml:space="preserve">会議規則　欠席に関する規定　　</w:t>
      </w:r>
      <w:r w:rsidR="00F447B7" w:rsidRPr="00814BA8">
        <w:rPr>
          <w:rFonts w:ascii="ＭＳ ゴシック" w:eastAsia="ＭＳ ゴシック" w:hAnsi="ＭＳ ゴシック" w:cs="ＭＳ 明朝" w:hint="eastAsia"/>
          <w:color w:val="000000"/>
          <w:sz w:val="24"/>
          <w:szCs w:val="24"/>
        </w:rPr>
        <w:t>対照表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4"/>
        <w:gridCol w:w="4914"/>
        <w:gridCol w:w="4914"/>
      </w:tblGrid>
      <w:tr w:rsidR="00A15F7E" w14:paraId="6F142697" w14:textId="77777777" w:rsidTr="00A15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  <w:tblHeader/>
        </w:trPr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51B0" w14:textId="77777777" w:rsidR="00A15F7E" w:rsidRDefault="0007549E" w:rsidP="00A15F7E">
            <w:pPr>
              <w:spacing w:line="21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改正案</w:t>
            </w:r>
            <w:r w:rsidR="00A15F7E">
              <w:rPr>
                <w:rFonts w:ascii="Century" w:eastAsia="ＭＳ 明朝" w:hAnsi="ＭＳ 明朝" w:cs="ＭＳ 明朝" w:hint="eastAsia"/>
                <w:color w:val="000000"/>
              </w:rPr>
              <w:t>）標準市議会会議規則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  <w:vAlign w:val="center"/>
          </w:tcPr>
          <w:p w14:paraId="1274B16B" w14:textId="77777777" w:rsidR="00A15F7E" w:rsidRDefault="0007549E">
            <w:pPr>
              <w:wordWrap w:val="0"/>
              <w:spacing w:line="21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現行</w:t>
            </w:r>
            <w:r w:rsidR="00A15F7E">
              <w:rPr>
                <w:rFonts w:ascii="Century" w:eastAsia="ＭＳ 明朝" w:hAnsi="ＭＳ 明朝" w:cs="ＭＳ 明朝" w:hint="eastAsia"/>
                <w:color w:val="000000"/>
              </w:rPr>
              <w:t>）標準市議会会議規則</w:t>
            </w:r>
          </w:p>
        </w:tc>
        <w:tc>
          <w:tcPr>
            <w:tcW w:w="4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  <w:vAlign w:val="center"/>
          </w:tcPr>
          <w:p w14:paraId="21C71F9A" w14:textId="77777777" w:rsidR="00A15F7E" w:rsidRDefault="00A15F7E">
            <w:pPr>
              <w:wordWrap w:val="0"/>
              <w:spacing w:line="21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現行）品川区議会会議規則</w:t>
            </w:r>
          </w:p>
        </w:tc>
      </w:tr>
      <w:tr w:rsidR="00A15F7E" w14:paraId="1C2E4B44" w14:textId="77777777" w:rsidTr="00A15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197247" w14:textId="77777777" w:rsidR="00A15F7E" w:rsidRDefault="00A15F7E">
            <w:pPr>
              <w:wordWrap w:val="0"/>
              <w:spacing w:line="260" w:lineRule="atLeast"/>
              <w:ind w:left="20"/>
              <w:jc w:val="righ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4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3241FEB6" w14:textId="77777777" w:rsidR="00A15F7E" w:rsidRDefault="00A15F7E">
            <w:pPr>
              <w:wordWrap w:val="0"/>
              <w:spacing w:line="260" w:lineRule="atLeast"/>
              <w:ind w:left="20"/>
              <w:jc w:val="righ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28D55BC5" w14:textId="77777777" w:rsidR="00A15F7E" w:rsidRDefault="00A15F7E" w:rsidP="00A15F7E">
            <w:pPr>
              <w:wordWrap w:val="0"/>
              <w:spacing w:line="260" w:lineRule="atLeast"/>
              <w:ind w:left="20" w:right="412"/>
              <w:jc w:val="right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A15F7E" w14:paraId="6CFDB98B" w14:textId="77777777" w:rsidTr="00A15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A3A1C" w14:textId="77777777" w:rsidR="00A15F7E" w:rsidRPr="00A15F7E" w:rsidRDefault="00A15F7E" w:rsidP="00A15F7E">
            <w:pPr>
              <w:wordWrap w:val="0"/>
              <w:spacing w:line="260" w:lineRule="atLeast"/>
              <w:ind w:firstLineChars="100" w:firstLine="206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欠席の届出）</w:t>
            </w:r>
          </w:p>
        </w:tc>
        <w:tc>
          <w:tcPr>
            <w:tcW w:w="4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1E6405D0" w14:textId="77777777" w:rsidR="00A15F7E" w:rsidRDefault="00A15F7E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欠席の届出）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7E3FB488" w14:textId="77777777" w:rsidR="00A15F7E" w:rsidRDefault="00A15F7E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欠席の届出）</w:t>
            </w:r>
          </w:p>
        </w:tc>
      </w:tr>
      <w:tr w:rsidR="00A15F7E" w14:paraId="213BFEF3" w14:textId="77777777" w:rsidTr="00A15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3F850" w14:textId="77777777" w:rsidR="00A15F7E" w:rsidRDefault="00A15F7E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第２条　議員は、</w:t>
            </w:r>
            <w:r>
              <w:rPr>
                <w:rFonts w:ascii="Century" w:eastAsia="ＭＳ 明朝" w:hAnsi="ＭＳ 明朝" w:cs="ＭＳ 明朝" w:hint="eastAsia"/>
                <w:color w:val="000000"/>
                <w:u w:val="single"/>
              </w:rPr>
              <w:t>公務、疾病、育児、看護、介護、配偶者の出産補助その他のやむを得ない</w:t>
            </w:r>
            <w:r w:rsidR="0071314B">
              <w:rPr>
                <w:rFonts w:ascii="Century" w:eastAsia="ＭＳ 明朝" w:hAnsi="ＭＳ 明朝" w:cs="ＭＳ 明朝" w:hint="eastAsia"/>
                <w:color w:val="000000"/>
                <w:u w:val="single"/>
              </w:rPr>
              <w:t>事由</w:t>
            </w:r>
            <w:r w:rsidR="008F03B0" w:rsidRPr="000C67BC">
              <w:rPr>
                <w:rFonts w:ascii="Century" w:eastAsia="ＭＳ 明朝" w:hAnsi="ＭＳ 明朝" w:cs="ＭＳ 明朝" w:hint="eastAsia"/>
                <w:color w:val="000000"/>
              </w:rPr>
              <w:t>のため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出席できないときは、その理由を付け、当日の開議時刻までに議長に届け出なければならない。</w:t>
            </w:r>
          </w:p>
        </w:tc>
        <w:tc>
          <w:tcPr>
            <w:tcW w:w="4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651A07C7" w14:textId="77777777" w:rsidR="00A15F7E" w:rsidRDefault="00A15F7E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第２条　議員は、</w:t>
            </w:r>
            <w:r w:rsidRPr="008F03B0">
              <w:rPr>
                <w:rFonts w:ascii="Century" w:eastAsia="ＭＳ 明朝" w:hAnsi="ＭＳ 明朝" w:cs="ＭＳ 明朝" w:hint="eastAsia"/>
                <w:color w:val="000000"/>
                <w:u w:val="single"/>
              </w:rPr>
              <w:t>事故</w:t>
            </w:r>
            <w:r w:rsidRPr="000C67BC">
              <w:rPr>
                <w:rFonts w:ascii="Century" w:eastAsia="ＭＳ 明朝" w:hAnsi="ＭＳ 明朝" w:cs="ＭＳ 明朝" w:hint="eastAsia"/>
                <w:color w:val="000000"/>
              </w:rPr>
              <w:t>のため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出席できないときは、その理由を付け、当日の開議時刻までに議長に届け出なければならない。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32A93AA8" w14:textId="77777777" w:rsidR="00A15F7E" w:rsidRDefault="00A15F7E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第２条　議員は、</w:t>
            </w:r>
            <w:r w:rsidRPr="008F03B0">
              <w:rPr>
                <w:rFonts w:ascii="Century" w:eastAsia="ＭＳ 明朝" w:hAnsi="ＭＳ 明朝" w:cs="ＭＳ 明朝" w:hint="eastAsia"/>
                <w:color w:val="000000"/>
                <w:u w:val="single"/>
              </w:rPr>
              <w:t>疾病その他の事故</w:t>
            </w:r>
            <w:r w:rsidRPr="000C67BC">
              <w:rPr>
                <w:rFonts w:ascii="Century" w:eastAsia="ＭＳ 明朝" w:hAnsi="ＭＳ 明朝" w:cs="ＭＳ 明朝" w:hint="eastAsia"/>
                <w:color w:val="000000"/>
              </w:rPr>
              <w:t>のため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出席できないときは、その理由を付け、当日の開議時刻までに議長に届け出なければならない。</w:t>
            </w:r>
          </w:p>
        </w:tc>
      </w:tr>
      <w:tr w:rsidR="00A15F7E" w14:paraId="709E51E6" w14:textId="77777777" w:rsidTr="00A15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0616F" w14:textId="77777777" w:rsidR="00A15F7E" w:rsidRDefault="008F03B0" w:rsidP="008F03B0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２　議員は、出産のため出席できないときは、</w:t>
            </w:r>
            <w:r w:rsidR="0007549E">
              <w:rPr>
                <w:rFonts w:ascii="Century" w:eastAsia="ＭＳ 明朝" w:hAnsi="ＭＳ 明朝" w:cs="ＭＳ 明朝" w:hint="eastAsia"/>
                <w:color w:val="000000"/>
                <w:u w:val="single"/>
              </w:rPr>
              <w:t>出産予定日の６週間（多胎妊娠の場合にあっては、１４週間）</w:t>
            </w:r>
            <w:r>
              <w:rPr>
                <w:rFonts w:ascii="Century" w:eastAsia="ＭＳ 明朝" w:hAnsi="ＭＳ 明朝" w:cs="ＭＳ 明朝" w:hint="eastAsia"/>
                <w:color w:val="000000"/>
                <w:u w:val="single"/>
              </w:rPr>
              <w:t>前の日から当該出産の日後８週間を経過する日までの範囲内において、その期間を明らかにし</w:t>
            </w:r>
            <w:r w:rsidRPr="008F03B0">
              <w:rPr>
                <w:rFonts w:ascii="Century" w:eastAsia="ＭＳ 明朝" w:hAnsi="ＭＳ 明朝" w:cs="ＭＳ 明朝" w:hint="eastAsia"/>
                <w:color w:val="000000"/>
                <w:u w:val="single"/>
              </w:rPr>
              <w:t>て</w:t>
            </w:r>
            <w:r w:rsidRPr="008F03B0">
              <w:rPr>
                <w:rFonts w:ascii="Century" w:eastAsia="ＭＳ 明朝" w:hAnsi="ＭＳ 明朝" w:cs="ＭＳ 明朝" w:hint="eastAsia"/>
                <w:color w:val="000000"/>
              </w:rPr>
              <w:t>、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あらかじめ議長に欠席届を提出することができる。</w:t>
            </w:r>
          </w:p>
          <w:p w14:paraId="2A9698CC" w14:textId="77777777" w:rsidR="008F03B0" w:rsidRPr="008F03B0" w:rsidRDefault="008F03B0" w:rsidP="008F03B0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u w:val="single"/>
              </w:rPr>
            </w:pPr>
          </w:p>
        </w:tc>
        <w:tc>
          <w:tcPr>
            <w:tcW w:w="4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6E7089CC" w14:textId="77777777" w:rsidR="00A15F7E" w:rsidRDefault="00A15F7E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２　議員は、出産のため出席できないときは、</w:t>
            </w:r>
            <w:r w:rsidRPr="008F03B0">
              <w:rPr>
                <w:rFonts w:ascii="Century" w:eastAsia="ＭＳ 明朝" w:hAnsi="ＭＳ 明朝" w:cs="ＭＳ 明朝" w:hint="eastAsia"/>
                <w:color w:val="000000"/>
                <w:u w:val="single"/>
              </w:rPr>
              <w:t>日数を定めて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、あらかじめ議長に欠席届を提出することができる。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6E634015" w14:textId="77777777" w:rsidR="00A15F7E" w:rsidRDefault="00A15F7E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２　議員は、出産のため出席できないときは、</w:t>
            </w:r>
            <w:r w:rsidRPr="008F03B0">
              <w:rPr>
                <w:rFonts w:ascii="Century" w:eastAsia="ＭＳ 明朝" w:hAnsi="ＭＳ 明朝" w:cs="ＭＳ 明朝" w:hint="eastAsia"/>
                <w:color w:val="000000"/>
                <w:u w:val="single"/>
              </w:rPr>
              <w:t>日数を定めて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、あらかじめ議長に欠席届を提出することができる。</w:t>
            </w:r>
          </w:p>
        </w:tc>
      </w:tr>
      <w:tr w:rsidR="00A15F7E" w14:paraId="78311688" w14:textId="77777777" w:rsidTr="00A15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B8D088" w14:textId="77777777" w:rsidR="008F03B0" w:rsidRDefault="0071314B" w:rsidP="008F03B0">
            <w:pPr>
              <w:wordWrap w:val="0"/>
              <w:spacing w:line="260" w:lineRule="atLeas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（欠席の届出）</w:t>
            </w:r>
          </w:p>
        </w:tc>
        <w:tc>
          <w:tcPr>
            <w:tcW w:w="4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41249B24" w14:textId="77777777" w:rsidR="00A15F7E" w:rsidRDefault="00A15F7E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欠席の届出）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34609496" w14:textId="77777777" w:rsidR="00A15F7E" w:rsidRDefault="00A15F7E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欠席の届出）</w:t>
            </w:r>
          </w:p>
        </w:tc>
      </w:tr>
      <w:tr w:rsidR="0071314B" w14:paraId="6BCC022A" w14:textId="77777777" w:rsidTr="00A15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A49A8" w14:textId="77777777" w:rsidR="0071314B" w:rsidRDefault="0071314B" w:rsidP="0071314B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第</w:t>
            </w:r>
            <w:r w:rsidR="000C67BC">
              <w:rPr>
                <w:rFonts w:ascii="Century" w:eastAsia="ＭＳ 明朝" w:hAnsi="ＭＳ 明朝" w:cs="ＭＳ 明朝"/>
                <w:color w:val="000000"/>
              </w:rPr>
              <w:t>91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条　委員は、</w:t>
            </w:r>
            <w:r>
              <w:rPr>
                <w:rFonts w:ascii="Century" w:eastAsia="ＭＳ 明朝" w:hAnsi="ＭＳ 明朝" w:cs="ＭＳ 明朝" w:hint="eastAsia"/>
                <w:color w:val="000000"/>
                <w:u w:val="single"/>
              </w:rPr>
              <w:t>公務、疾病、育児、看護、介護、配偶者の出産補助その他のやむを得ない事由</w:t>
            </w:r>
            <w:r w:rsidRPr="000C67BC">
              <w:rPr>
                <w:rFonts w:ascii="Century" w:eastAsia="ＭＳ 明朝" w:hAnsi="ＭＳ 明朝" w:cs="ＭＳ 明朝" w:hint="eastAsia"/>
                <w:color w:val="000000"/>
              </w:rPr>
              <w:t>のため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出席できないときは、その理由を付け、当日の開議時刻までに委員長に届け出なければならない。</w:t>
            </w:r>
          </w:p>
        </w:tc>
        <w:tc>
          <w:tcPr>
            <w:tcW w:w="4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6D287B62" w14:textId="77777777" w:rsidR="0071314B" w:rsidRDefault="0071314B" w:rsidP="0071314B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第</w:t>
            </w:r>
            <w:r w:rsidR="000C67BC">
              <w:rPr>
                <w:rFonts w:ascii="Century" w:eastAsia="ＭＳ 明朝" w:hAnsi="ＭＳ 明朝" w:cs="ＭＳ 明朝"/>
                <w:color w:val="000000"/>
              </w:rPr>
              <w:t>91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条　委員は、</w:t>
            </w:r>
            <w:r w:rsidRPr="0071314B">
              <w:rPr>
                <w:rFonts w:ascii="Century" w:eastAsia="ＭＳ 明朝" w:hAnsi="ＭＳ 明朝" w:cs="ＭＳ 明朝" w:hint="eastAsia"/>
                <w:color w:val="000000"/>
                <w:u w:val="single"/>
              </w:rPr>
              <w:t>事故</w:t>
            </w:r>
            <w:r w:rsidRPr="000C67BC">
              <w:rPr>
                <w:rFonts w:ascii="Century" w:eastAsia="ＭＳ 明朝" w:hAnsi="ＭＳ 明朝" w:cs="ＭＳ 明朝" w:hint="eastAsia"/>
                <w:color w:val="000000"/>
              </w:rPr>
              <w:t>のため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出席できないときは、その理由を付け、当日の開議時刻までに委員長に届け出なければならない。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45125823" w14:textId="77777777" w:rsidR="0071314B" w:rsidRDefault="0071314B" w:rsidP="0071314B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第</w:t>
            </w:r>
            <w:r>
              <w:rPr>
                <w:rFonts w:ascii="Century" w:eastAsia="ＭＳ 明朝" w:hAnsi="ＭＳ 明朝" w:cs="ＭＳ 明朝"/>
                <w:color w:val="000000"/>
              </w:rPr>
              <w:t>83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条　委員は、</w:t>
            </w:r>
            <w:r w:rsidRPr="0071314B">
              <w:rPr>
                <w:rFonts w:ascii="Century" w:eastAsia="ＭＳ 明朝" w:hAnsi="ＭＳ 明朝" w:cs="ＭＳ 明朝" w:hint="eastAsia"/>
                <w:color w:val="000000"/>
                <w:u w:val="single"/>
              </w:rPr>
              <w:t>疾病その他の事故</w:t>
            </w:r>
            <w:r w:rsidRPr="000C67BC">
              <w:rPr>
                <w:rFonts w:ascii="Century" w:eastAsia="ＭＳ 明朝" w:hAnsi="ＭＳ 明朝" w:cs="ＭＳ 明朝" w:hint="eastAsia"/>
                <w:color w:val="000000"/>
              </w:rPr>
              <w:t>のため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出席できないときは、その理由を付け、当日の開議時刻までに委員長に届け出なければならない。</w:t>
            </w:r>
          </w:p>
        </w:tc>
      </w:tr>
      <w:tr w:rsidR="0071314B" w14:paraId="74D42FA1" w14:textId="77777777" w:rsidTr="00A15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0218" w14:textId="77777777" w:rsidR="0071314B" w:rsidRDefault="0071314B" w:rsidP="0071314B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２　委員は、出産のため出席できないときは、</w:t>
            </w:r>
            <w:r w:rsidR="0007549E">
              <w:rPr>
                <w:rFonts w:ascii="Century" w:eastAsia="ＭＳ 明朝" w:hAnsi="ＭＳ 明朝" w:cs="ＭＳ 明朝" w:hint="eastAsia"/>
                <w:color w:val="000000"/>
                <w:u w:val="single"/>
              </w:rPr>
              <w:t>出産予定日の６週間（多胎妊娠の場合にあっては、１４週間）</w:t>
            </w:r>
            <w:r>
              <w:rPr>
                <w:rFonts w:ascii="Century" w:eastAsia="ＭＳ 明朝" w:hAnsi="ＭＳ 明朝" w:cs="ＭＳ 明朝" w:hint="eastAsia"/>
                <w:color w:val="000000"/>
                <w:u w:val="single"/>
              </w:rPr>
              <w:t>前の日から当該出産の日後８週間を経過する日までの範囲内において、その期間を明らかにし</w:t>
            </w:r>
            <w:r w:rsidRPr="008F03B0">
              <w:rPr>
                <w:rFonts w:ascii="Century" w:eastAsia="ＭＳ 明朝" w:hAnsi="ＭＳ 明朝" w:cs="ＭＳ 明朝" w:hint="eastAsia"/>
                <w:color w:val="000000"/>
                <w:u w:val="single"/>
              </w:rPr>
              <w:t>て</w:t>
            </w:r>
            <w:r w:rsidRPr="008F03B0">
              <w:rPr>
                <w:rFonts w:ascii="Century" w:eastAsia="ＭＳ 明朝" w:hAnsi="ＭＳ 明朝" w:cs="ＭＳ 明朝" w:hint="eastAsia"/>
                <w:color w:val="000000"/>
              </w:rPr>
              <w:t>、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あらかじめ委員長に欠席届を提出することができる。</w:t>
            </w:r>
          </w:p>
          <w:p w14:paraId="0C68F783" w14:textId="77777777" w:rsidR="00814BA8" w:rsidRDefault="00814BA8" w:rsidP="00814BA8">
            <w:pPr>
              <w:wordWrap w:val="0"/>
              <w:spacing w:line="260" w:lineRule="atLeast"/>
              <w:rPr>
                <w:rFonts w:ascii="Century" w:eastAsia="ＭＳ 明朝" w:hAnsi="ＭＳ 明朝" w:cs="ＭＳ 明朝"/>
                <w:color w:val="000000"/>
              </w:rPr>
            </w:pPr>
          </w:p>
          <w:p w14:paraId="31EC172F" w14:textId="77777777" w:rsidR="00814BA8" w:rsidRDefault="00814BA8" w:rsidP="0071314B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</w:p>
          <w:p w14:paraId="49424190" w14:textId="77777777" w:rsidR="00814BA8" w:rsidRPr="0071314B" w:rsidRDefault="00814BA8" w:rsidP="0071314B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0DDA02D6" w14:textId="77777777" w:rsidR="0071314B" w:rsidRDefault="0071314B" w:rsidP="0071314B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lastRenderedPageBreak/>
              <w:t>２　委員は、出産のため出席できないときは、</w:t>
            </w:r>
            <w:r w:rsidRPr="0071314B">
              <w:rPr>
                <w:rFonts w:ascii="Century" w:eastAsia="ＭＳ 明朝" w:hAnsi="ＭＳ 明朝" w:cs="ＭＳ 明朝" w:hint="eastAsia"/>
                <w:color w:val="000000"/>
                <w:u w:val="single"/>
              </w:rPr>
              <w:t>日数を定めて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、あらかじめ委員長に欠席届を提出することができる。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7FAB9731" w14:textId="77777777" w:rsidR="0071314B" w:rsidRDefault="0071314B" w:rsidP="0071314B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２　委員は、出産のため出席できないときは、</w:t>
            </w:r>
            <w:r w:rsidRPr="0071314B">
              <w:rPr>
                <w:rFonts w:ascii="Century" w:eastAsia="ＭＳ 明朝" w:hAnsi="ＭＳ 明朝" w:cs="ＭＳ 明朝" w:hint="eastAsia"/>
                <w:color w:val="000000"/>
                <w:u w:val="single"/>
              </w:rPr>
              <w:t>日数を定めて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、あらかじめ委員長に欠席届を提出することができる。</w:t>
            </w:r>
          </w:p>
        </w:tc>
      </w:tr>
    </w:tbl>
    <w:p w14:paraId="0B342502" w14:textId="77777777" w:rsidR="000C67BC" w:rsidRPr="00814BA8" w:rsidRDefault="000C67BC">
      <w:pPr>
        <w:wordWrap w:val="0"/>
        <w:spacing w:line="260" w:lineRule="atLeast"/>
        <w:rPr>
          <w:rFonts w:ascii="Century" w:eastAsia="ＭＳ 明朝" w:hAnsi="ＭＳ 明朝" w:cs="ＭＳ 明朝"/>
          <w:color w:val="000000"/>
        </w:rPr>
      </w:pPr>
      <w:bookmarkStart w:id="0" w:name="last"/>
      <w:bookmarkEnd w:id="0"/>
    </w:p>
    <w:p w14:paraId="6A7C7865" w14:textId="77777777" w:rsidR="000C67BC" w:rsidRPr="00814BA8" w:rsidRDefault="00333960" w:rsidP="000C67BC">
      <w:pPr>
        <w:spacing w:line="260" w:lineRule="atLeast"/>
        <w:rPr>
          <w:rFonts w:ascii="ＭＳ ゴシック" w:eastAsia="ＭＳ ゴシック" w:hAnsi="ＭＳ ゴシック" w:cs="ＭＳ 明朝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376F06" wp14:editId="07AB1AAA">
                <wp:simplePos x="0" y="0"/>
                <wp:positionH relativeFrom="column">
                  <wp:posOffset>8571230</wp:posOffset>
                </wp:positionH>
                <wp:positionV relativeFrom="paragraph">
                  <wp:posOffset>-242570</wp:posOffset>
                </wp:positionV>
                <wp:extent cx="758825" cy="453390"/>
                <wp:effectExtent l="0" t="0" r="3175" b="381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88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FFE2D" w14:textId="77777777" w:rsidR="00814BA8" w:rsidRPr="00814BA8" w:rsidRDefault="00814BA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14BA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6F06" id="_x0000_s1027" type="#_x0000_t202" style="position:absolute;margin-left:674.9pt;margin-top:-19.1pt;width:59.75pt;height:3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" strokecolor="white [3212]">
                <v:path arrowok="t"/>
                <v:textbox>
                  <w:txbxContent>
                    <w:p w14:paraId="6C7FFE2D" w14:textId="77777777" w:rsidR="00814BA8" w:rsidRPr="00814BA8" w:rsidRDefault="00814BA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14BA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BA8" w:rsidRPr="00814BA8">
        <w:rPr>
          <w:rFonts w:ascii="ＭＳ ゴシック" w:eastAsia="ＭＳ ゴシック" w:hAnsi="ＭＳ ゴシック" w:cs="ＭＳ 明朝" w:hint="eastAsia"/>
          <w:color w:val="000000"/>
          <w:sz w:val="24"/>
          <w:szCs w:val="24"/>
        </w:rPr>
        <w:t>◎</w:t>
      </w:r>
      <w:r w:rsidR="000C67BC" w:rsidRPr="00814BA8">
        <w:rPr>
          <w:rFonts w:ascii="ＭＳ ゴシック" w:eastAsia="ＭＳ ゴシック" w:hAnsi="ＭＳ ゴシック" w:cs="ＭＳ 明朝" w:hint="eastAsia"/>
          <w:color w:val="000000"/>
          <w:sz w:val="24"/>
          <w:szCs w:val="24"/>
        </w:rPr>
        <w:t>会議規則　請願の押印に関する規定　　対照表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4"/>
        <w:gridCol w:w="4914"/>
        <w:gridCol w:w="4914"/>
      </w:tblGrid>
      <w:tr w:rsidR="000C67BC" w14:paraId="3E496993" w14:textId="77777777" w:rsidTr="005B06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  <w:tblHeader/>
        </w:trPr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9D26" w14:textId="77777777" w:rsidR="000C67BC" w:rsidRDefault="0007549E" w:rsidP="005B0671">
            <w:pPr>
              <w:spacing w:line="21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改正案</w:t>
            </w:r>
            <w:r w:rsidR="000C67BC">
              <w:rPr>
                <w:rFonts w:ascii="Century" w:eastAsia="ＭＳ 明朝" w:hAnsi="ＭＳ 明朝" w:cs="ＭＳ 明朝" w:hint="eastAsia"/>
                <w:color w:val="000000"/>
              </w:rPr>
              <w:t>）標準市議会会議規則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  <w:vAlign w:val="center"/>
          </w:tcPr>
          <w:p w14:paraId="25508835" w14:textId="77777777" w:rsidR="000C67BC" w:rsidRDefault="0007549E" w:rsidP="005B0671">
            <w:pPr>
              <w:wordWrap w:val="0"/>
              <w:spacing w:line="21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現行</w:t>
            </w:r>
            <w:r w:rsidR="000C67BC">
              <w:rPr>
                <w:rFonts w:ascii="Century" w:eastAsia="ＭＳ 明朝" w:hAnsi="ＭＳ 明朝" w:cs="ＭＳ 明朝" w:hint="eastAsia"/>
                <w:color w:val="000000"/>
              </w:rPr>
              <w:t>）標準市議会会議規則</w:t>
            </w:r>
          </w:p>
        </w:tc>
        <w:tc>
          <w:tcPr>
            <w:tcW w:w="4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  <w:vAlign w:val="center"/>
          </w:tcPr>
          <w:p w14:paraId="1D862515" w14:textId="77777777" w:rsidR="000C67BC" w:rsidRDefault="000C67BC" w:rsidP="005B0671">
            <w:pPr>
              <w:wordWrap w:val="0"/>
              <w:spacing w:line="21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現行）品川区議会会議規則</w:t>
            </w:r>
          </w:p>
        </w:tc>
      </w:tr>
      <w:tr w:rsidR="000C67BC" w14:paraId="1A094A54" w14:textId="77777777" w:rsidTr="005B06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4092A" w14:textId="77777777" w:rsidR="00154FFA" w:rsidRDefault="00154FFA" w:rsidP="00154FFA">
            <w:pPr>
              <w:wordWrap w:val="0"/>
              <w:spacing w:line="260" w:lineRule="atLeast"/>
              <w:ind w:left="20" w:right="824"/>
              <w:rPr>
                <w:rFonts w:ascii="Century" w:eastAsia="ＭＳ 明朝" w:hAnsi="ＭＳ 明朝" w:cs="ＭＳ 明朝"/>
                <w:color w:val="000000"/>
                <w:kern w:val="2"/>
              </w:rPr>
            </w:pPr>
          </w:p>
          <w:p w14:paraId="15C06528" w14:textId="77777777" w:rsidR="000C67BC" w:rsidRDefault="00154FFA" w:rsidP="00154FFA">
            <w:pPr>
              <w:wordWrap w:val="0"/>
              <w:spacing w:line="260" w:lineRule="atLeast"/>
              <w:ind w:left="20" w:right="824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>（請願書の記載事項等）</w:t>
            </w:r>
          </w:p>
        </w:tc>
        <w:tc>
          <w:tcPr>
            <w:tcW w:w="4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10F55B4B" w14:textId="77777777" w:rsidR="000C67BC" w:rsidRDefault="000C67BC" w:rsidP="00154FFA">
            <w:pPr>
              <w:wordWrap w:val="0"/>
              <w:spacing w:line="260" w:lineRule="atLeast"/>
              <w:ind w:right="824"/>
              <w:rPr>
                <w:rFonts w:ascii="Century" w:eastAsia="ＭＳ 明朝" w:hAnsi="ＭＳ 明朝" w:cs="ＭＳ 明朝"/>
                <w:color w:val="000000"/>
              </w:rPr>
            </w:pPr>
          </w:p>
          <w:p w14:paraId="2FBC02B8" w14:textId="77777777" w:rsidR="00154FFA" w:rsidRDefault="00154FFA" w:rsidP="00154FFA">
            <w:pPr>
              <w:wordWrap w:val="0"/>
              <w:spacing w:line="260" w:lineRule="atLeast"/>
              <w:ind w:right="824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>（請願書の記載事項等）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5AC128B4" w14:textId="77777777" w:rsidR="000C67BC" w:rsidRDefault="000C67BC" w:rsidP="000C67BC">
            <w:pPr>
              <w:wordWrap w:val="0"/>
              <w:spacing w:line="260" w:lineRule="atLeast"/>
              <w:rPr>
                <w:rFonts w:ascii="Century" w:eastAsia="ＭＳ 明朝" w:hAnsi="ＭＳ 明朝" w:cs="ＭＳ 明朝"/>
                <w:color w:val="000000"/>
                <w:kern w:val="2"/>
              </w:rPr>
            </w:pPr>
          </w:p>
          <w:p w14:paraId="3F4375C1" w14:textId="77777777" w:rsidR="000C67BC" w:rsidRDefault="000C67BC" w:rsidP="000C67BC">
            <w:pPr>
              <w:wordWrap w:val="0"/>
              <w:spacing w:line="260" w:lineRule="atLeast"/>
              <w:ind w:firstLineChars="100" w:firstLine="206"/>
              <w:rPr>
                <w:rFonts w:ascii="Century" w:eastAsia="ＭＳ 明朝" w:hAnsi="ＭＳ 明朝" w:cs="ＭＳ 明朝"/>
                <w:color w:val="000000"/>
                <w:kern w:val="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>（請願書の記載事項等）</w:t>
            </w:r>
          </w:p>
        </w:tc>
      </w:tr>
      <w:tr w:rsidR="000C67BC" w14:paraId="003F0340" w14:textId="77777777" w:rsidTr="005B06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52A7D" w14:textId="77777777" w:rsidR="000C67BC" w:rsidRPr="00A15F7E" w:rsidRDefault="00154FFA" w:rsidP="00154FFA">
            <w:pPr>
              <w:wordWrap w:val="0"/>
              <w:spacing w:line="260" w:lineRule="atLeast"/>
              <w:ind w:left="206" w:hangingChars="100" w:hanging="206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>第</w:t>
            </w:r>
            <w:r>
              <w:rPr>
                <w:rFonts w:ascii="Century" w:eastAsia="ＭＳ 明朝" w:hAnsi="ＭＳ 明朝" w:cs="ＭＳ 明朝"/>
                <w:color w:val="000000"/>
                <w:kern w:val="2"/>
              </w:rPr>
              <w:t>13</w:t>
            </w: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>９条　請願書には、邦文を用いて、請願の趣旨、提出年月日</w:t>
            </w:r>
            <w:r w:rsidRPr="00154FFA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及び</w:t>
            </w:r>
            <w:r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請願者の住所</w:t>
            </w:r>
            <w:r w:rsidRPr="000C67BC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を記載し、請願者が</w:t>
            </w:r>
            <w:r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署名又は記名</w:t>
            </w:r>
            <w:r w:rsidRPr="000C67BC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押印</w:t>
            </w: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>をしなければならない。</w:t>
            </w:r>
          </w:p>
        </w:tc>
        <w:tc>
          <w:tcPr>
            <w:tcW w:w="4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36EC0388" w14:textId="77777777" w:rsidR="000C67BC" w:rsidRDefault="00154FFA" w:rsidP="00154FFA">
            <w:pPr>
              <w:wordWrap w:val="0"/>
              <w:spacing w:line="260" w:lineRule="atLeast"/>
              <w:ind w:left="206" w:hangingChars="100" w:hanging="206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>第</w:t>
            </w:r>
            <w:r>
              <w:rPr>
                <w:rFonts w:ascii="Century" w:eastAsia="ＭＳ 明朝" w:hAnsi="ＭＳ 明朝" w:cs="ＭＳ 明朝"/>
                <w:color w:val="000000"/>
                <w:kern w:val="2"/>
              </w:rPr>
              <w:t>139</w:t>
            </w: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>条　請願書には、邦文を用いて、請願の趣旨、提出年月日</w:t>
            </w:r>
            <w:r w:rsidRPr="00154FFA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、</w:t>
            </w:r>
            <w:r w:rsidRPr="000C67BC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請願者の住所及び氏名（法人の場合にはその名称及び代表者の氏名）を記載し、請願者が押印</w:t>
            </w: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>をしなければならない。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175057A5" w14:textId="77777777" w:rsidR="000C67BC" w:rsidRDefault="000C67BC" w:rsidP="000C67BC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>第</w:t>
            </w:r>
            <w:r>
              <w:rPr>
                <w:rFonts w:ascii="Century" w:eastAsia="ＭＳ 明朝" w:hAnsi="ＭＳ 明朝" w:cs="ＭＳ 明朝"/>
                <w:color w:val="000000"/>
                <w:kern w:val="2"/>
              </w:rPr>
              <w:t>133</w:t>
            </w: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>条　請願書には、邦文を用いて、請願の趣旨、提出年月日</w:t>
            </w:r>
            <w:r w:rsidRPr="00154FFA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、</w:t>
            </w:r>
            <w:r w:rsidRPr="000C67BC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請願者の住所及び氏名（法人の場合にはその名称及び代表者の氏名）を記載し、請願者が押印</w:t>
            </w: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>をしなければならない。</w:t>
            </w:r>
          </w:p>
        </w:tc>
      </w:tr>
      <w:tr w:rsidR="00154FFA" w14:paraId="0DB56109" w14:textId="77777777" w:rsidTr="00082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6C6B78" w14:textId="77777777" w:rsidR="00CE0C03" w:rsidRDefault="00CE0C03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  <w:u w:val="single"/>
              </w:rPr>
            </w:pPr>
          </w:p>
          <w:p w14:paraId="36639D6F" w14:textId="77777777" w:rsidR="00154FFA" w:rsidRPr="00154FFA" w:rsidRDefault="00154FFA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  <w:r w:rsidRPr="00154FFA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２</w:t>
            </w: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 xml:space="preserve">　</w:t>
            </w:r>
            <w:r w:rsidR="0007549E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請願者が法人のときは、邦文を用いて、請願の趣旨、提出年月日、</w:t>
            </w:r>
            <w:r w:rsidRPr="005A00E8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法人の</w:t>
            </w:r>
            <w:r w:rsidR="0007549E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名称及び</w:t>
            </w:r>
            <w:r w:rsidR="005A00E8" w:rsidRPr="005A00E8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所在地を記載し、代表者</w:t>
            </w:r>
            <w:r w:rsidRPr="005A00E8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が署名又は記名押印をしなければならない。</w:t>
            </w:r>
          </w:p>
          <w:p w14:paraId="269B6E14" w14:textId="77777777" w:rsidR="00CE0C03" w:rsidRDefault="00CE0C03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  <w:u w:val="single"/>
              </w:rPr>
            </w:pPr>
          </w:p>
          <w:p w14:paraId="33DAB9C0" w14:textId="77777777" w:rsidR="00154FFA" w:rsidRDefault="00154FFA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  <w:r w:rsidRPr="005A00E8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３</w:t>
            </w: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 xml:space="preserve">　</w:t>
            </w:r>
            <w:r w:rsidR="005A00E8" w:rsidRPr="005A00E8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前２項の</w:t>
            </w: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>請願を紹介する議員は、請願書の表紙に署名又は記名押印をしなければならない。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6914D556" w14:textId="77777777" w:rsidR="005A00E8" w:rsidRDefault="005A00E8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</w:p>
          <w:p w14:paraId="5F49353C" w14:textId="77777777" w:rsidR="005A00E8" w:rsidRDefault="005A00E8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</w:p>
          <w:p w14:paraId="168C1558" w14:textId="77777777" w:rsidR="005A00E8" w:rsidRDefault="005A00E8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</w:p>
          <w:p w14:paraId="171B7C94" w14:textId="77777777" w:rsidR="00CE0C03" w:rsidRDefault="00CE0C03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  <w:u w:val="single"/>
              </w:rPr>
            </w:pPr>
          </w:p>
          <w:p w14:paraId="148708AB" w14:textId="77777777" w:rsidR="00CE0C03" w:rsidRDefault="00CE0C03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  <w:u w:val="single"/>
              </w:rPr>
            </w:pPr>
          </w:p>
          <w:p w14:paraId="1B6445DD" w14:textId="77777777" w:rsidR="00154FFA" w:rsidRDefault="00154FFA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  <w:r w:rsidRPr="005A00E8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２</w:t>
            </w: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 xml:space="preserve">　請願を紹介する議員は、請願書の表紙に署名又は記名押印をしなければならない。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70D8FC89" w14:textId="77777777" w:rsidR="005A00E8" w:rsidRDefault="005A00E8" w:rsidP="005A00E8">
            <w:pPr>
              <w:wordWrap w:val="0"/>
              <w:spacing w:line="260" w:lineRule="atLeast"/>
              <w:ind w:left="206" w:hangingChars="100" w:hanging="206"/>
              <w:rPr>
                <w:rFonts w:ascii="Century" w:eastAsia="ＭＳ 明朝" w:hAnsi="ＭＳ 明朝" w:cs="ＭＳ 明朝"/>
                <w:color w:val="000000"/>
                <w:kern w:val="2"/>
                <w:u w:val="single"/>
              </w:rPr>
            </w:pPr>
          </w:p>
          <w:p w14:paraId="4F5CF806" w14:textId="77777777" w:rsidR="005A00E8" w:rsidRDefault="005A00E8" w:rsidP="005A00E8">
            <w:pPr>
              <w:wordWrap w:val="0"/>
              <w:spacing w:line="260" w:lineRule="atLeast"/>
              <w:ind w:left="206" w:hangingChars="100" w:hanging="206"/>
              <w:rPr>
                <w:rFonts w:ascii="Century" w:eastAsia="ＭＳ 明朝" w:hAnsi="ＭＳ 明朝" w:cs="ＭＳ 明朝"/>
                <w:color w:val="000000"/>
                <w:kern w:val="2"/>
                <w:u w:val="single"/>
              </w:rPr>
            </w:pPr>
          </w:p>
          <w:p w14:paraId="3CA3D985" w14:textId="77777777" w:rsidR="005A00E8" w:rsidRDefault="005A00E8" w:rsidP="005A00E8">
            <w:pPr>
              <w:wordWrap w:val="0"/>
              <w:spacing w:line="260" w:lineRule="atLeast"/>
              <w:ind w:left="206" w:hangingChars="100" w:hanging="206"/>
              <w:rPr>
                <w:rFonts w:ascii="Century" w:eastAsia="ＭＳ 明朝" w:hAnsi="ＭＳ 明朝" w:cs="ＭＳ 明朝"/>
                <w:color w:val="000000"/>
                <w:kern w:val="2"/>
                <w:u w:val="single"/>
              </w:rPr>
            </w:pPr>
          </w:p>
          <w:p w14:paraId="74DC86E6" w14:textId="77777777" w:rsidR="00CE0C03" w:rsidRDefault="00CE0C03" w:rsidP="005A00E8">
            <w:pPr>
              <w:wordWrap w:val="0"/>
              <w:spacing w:line="260" w:lineRule="atLeast"/>
              <w:ind w:left="206" w:hangingChars="100" w:hanging="206"/>
              <w:rPr>
                <w:rFonts w:ascii="Century" w:eastAsia="ＭＳ 明朝" w:hAnsi="ＭＳ 明朝" w:cs="ＭＳ 明朝"/>
                <w:color w:val="000000"/>
                <w:kern w:val="2"/>
                <w:u w:val="single"/>
              </w:rPr>
            </w:pPr>
          </w:p>
          <w:p w14:paraId="4B301F9D" w14:textId="77777777" w:rsidR="00CE0C03" w:rsidRDefault="00CE0C03" w:rsidP="005A00E8">
            <w:pPr>
              <w:wordWrap w:val="0"/>
              <w:spacing w:line="260" w:lineRule="atLeast"/>
              <w:ind w:left="206" w:hangingChars="100" w:hanging="206"/>
              <w:rPr>
                <w:rFonts w:ascii="Century" w:eastAsia="ＭＳ 明朝" w:hAnsi="ＭＳ 明朝" w:cs="ＭＳ 明朝"/>
                <w:color w:val="000000"/>
                <w:kern w:val="2"/>
                <w:u w:val="single"/>
              </w:rPr>
            </w:pPr>
          </w:p>
          <w:p w14:paraId="10399FD5" w14:textId="77777777" w:rsidR="00154FFA" w:rsidRDefault="00154FFA" w:rsidP="005A00E8">
            <w:pPr>
              <w:wordWrap w:val="0"/>
              <w:spacing w:line="260" w:lineRule="atLeast"/>
              <w:ind w:left="206" w:hangingChars="100" w:hanging="206"/>
              <w:rPr>
                <w:rFonts w:ascii="Century" w:eastAsia="ＭＳ 明朝" w:hAnsi="ＭＳ 明朝" w:cs="ＭＳ 明朝"/>
                <w:color w:val="000000"/>
                <w:kern w:val="2"/>
              </w:rPr>
            </w:pPr>
            <w:r w:rsidRPr="005A00E8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２</w:t>
            </w: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 xml:space="preserve">　請願を紹介する議員は、請願書の表紙に署名又は記名押印をしなければならない。</w:t>
            </w:r>
          </w:p>
        </w:tc>
      </w:tr>
      <w:tr w:rsidR="00154FFA" w14:paraId="33BF2570" w14:textId="77777777" w:rsidTr="00082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841A8" w14:textId="77777777" w:rsidR="00154FFA" w:rsidRPr="008F03B0" w:rsidRDefault="005A00E8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u w:val="single"/>
              </w:rPr>
            </w:pPr>
            <w:r w:rsidRPr="005A00E8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４</w:t>
            </w:r>
            <w:r w:rsidR="00154FFA">
              <w:rPr>
                <w:rFonts w:ascii="Century" w:eastAsia="ＭＳ 明朝" w:hAnsi="ＭＳ 明朝" w:cs="ＭＳ 明朝" w:hint="eastAsia"/>
                <w:color w:val="000000"/>
                <w:kern w:val="2"/>
              </w:rPr>
              <w:t xml:space="preserve">　省略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0EDB8407" w14:textId="77777777" w:rsidR="00154FFA" w:rsidRDefault="00154FFA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  <w:r w:rsidRPr="005A00E8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３</w:t>
            </w: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 xml:space="preserve">　省略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1664CAA7" w14:textId="77777777" w:rsidR="00154FFA" w:rsidRDefault="00154FFA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  <w:r w:rsidRPr="005A00E8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３</w:t>
            </w: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 xml:space="preserve">　省略</w:t>
            </w:r>
          </w:p>
        </w:tc>
      </w:tr>
      <w:tr w:rsidR="00154FFA" w14:paraId="34F6B3FA" w14:textId="77777777" w:rsidTr="005A0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BF914" w14:textId="77777777" w:rsidR="00154FFA" w:rsidRDefault="005A00E8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  <w:r w:rsidRPr="005A00E8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５</w:t>
            </w:r>
            <w:r w:rsidR="00154FFA">
              <w:rPr>
                <w:rFonts w:ascii="Century" w:eastAsia="ＭＳ 明朝" w:hAnsi="ＭＳ 明朝" w:cs="ＭＳ 明朝" w:hint="eastAsia"/>
                <w:color w:val="000000"/>
                <w:kern w:val="2"/>
              </w:rPr>
              <w:t xml:space="preserve">　省略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315F415E" w14:textId="77777777" w:rsidR="00154FFA" w:rsidRDefault="00154FFA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  <w:r w:rsidRPr="005A00E8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t>４</w:t>
            </w: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 xml:space="preserve">　省略</w:t>
            </w:r>
          </w:p>
          <w:p w14:paraId="2E5B8978" w14:textId="77777777" w:rsidR="00CE0C03" w:rsidRDefault="00CE0C03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</w:p>
          <w:p w14:paraId="08B57DAA" w14:textId="77777777" w:rsidR="00CE0C03" w:rsidRDefault="00CE0C03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</w:p>
          <w:p w14:paraId="35A297A8" w14:textId="77777777" w:rsidR="00CE0C03" w:rsidRDefault="00CE0C03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</w:p>
          <w:p w14:paraId="39A0EB03" w14:textId="77777777" w:rsidR="00CE0C03" w:rsidRDefault="00CE0C03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</w:p>
          <w:p w14:paraId="6D64A9E7" w14:textId="77777777" w:rsidR="00CE0C03" w:rsidRDefault="00CE0C03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</w:p>
          <w:p w14:paraId="49D6FEA0" w14:textId="77777777" w:rsidR="00CE0C03" w:rsidRDefault="00CE0C03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</w:p>
          <w:p w14:paraId="57F315C4" w14:textId="77777777" w:rsidR="00CE0C03" w:rsidRDefault="00CE0C03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</w:p>
          <w:p w14:paraId="2396F1A6" w14:textId="77777777" w:rsidR="00CE0C03" w:rsidRDefault="00CE0C03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</w:p>
          <w:p w14:paraId="70C120ED" w14:textId="77777777" w:rsidR="00CE0C03" w:rsidRDefault="00CE0C03" w:rsidP="00814BA8">
            <w:pPr>
              <w:wordWrap w:val="0"/>
              <w:spacing w:line="260" w:lineRule="atLeast"/>
              <w:rPr>
                <w:rFonts w:ascii="Century" w:eastAsia="ＭＳ 明朝" w:hAnsi="ＭＳ 明朝" w:cs="ＭＳ 明朝"/>
                <w:color w:val="000000"/>
                <w:kern w:val="2"/>
              </w:rPr>
            </w:pPr>
          </w:p>
          <w:p w14:paraId="3C192A12" w14:textId="77777777" w:rsidR="00CE0C03" w:rsidRDefault="00CE0C03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</w:p>
          <w:p w14:paraId="2C6FC5B0" w14:textId="77777777" w:rsidR="00CE0C03" w:rsidRDefault="00CE0C03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</w:p>
          <w:p w14:paraId="56FFBFE9" w14:textId="77777777" w:rsidR="00CE0C03" w:rsidRDefault="00CE0C03" w:rsidP="00930BF2">
            <w:pPr>
              <w:wordWrap w:val="0"/>
              <w:spacing w:line="260" w:lineRule="atLeast"/>
              <w:rPr>
                <w:rFonts w:ascii="Century" w:eastAsia="ＭＳ 明朝" w:hAnsi="ＭＳ 明朝" w:cs="ＭＳ 明朝"/>
                <w:color w:val="000000"/>
                <w:kern w:val="2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2C7238B8" w14:textId="77777777" w:rsidR="00154FFA" w:rsidRDefault="00154FFA" w:rsidP="00154FFA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  <w:kern w:val="2"/>
              </w:rPr>
            </w:pPr>
            <w:r w:rsidRPr="005A00E8">
              <w:rPr>
                <w:rFonts w:ascii="Century" w:eastAsia="ＭＳ 明朝" w:hAnsi="ＭＳ 明朝" w:cs="ＭＳ 明朝" w:hint="eastAsia"/>
                <w:color w:val="000000"/>
                <w:kern w:val="2"/>
                <w:u w:val="single"/>
              </w:rPr>
              <w:lastRenderedPageBreak/>
              <w:t>４</w:t>
            </w:r>
            <w:r>
              <w:rPr>
                <w:rFonts w:ascii="Century" w:eastAsia="ＭＳ 明朝" w:hAnsi="ＭＳ 明朝" w:cs="ＭＳ 明朝" w:hint="eastAsia"/>
                <w:color w:val="000000"/>
                <w:kern w:val="2"/>
              </w:rPr>
              <w:t xml:space="preserve">　省略</w:t>
            </w:r>
          </w:p>
        </w:tc>
      </w:tr>
    </w:tbl>
    <w:p w14:paraId="77633C15" w14:textId="77777777" w:rsidR="000C67BC" w:rsidRPr="000C67BC" w:rsidRDefault="000C67BC" w:rsidP="00CE0C03">
      <w:pPr>
        <w:wordWrap w:val="0"/>
        <w:spacing w:line="260" w:lineRule="atLeast"/>
        <w:rPr>
          <w:rFonts w:ascii="Century" w:eastAsia="ＭＳ 明朝" w:hAnsi="ＭＳ 明朝" w:cs="ＭＳ 明朝"/>
          <w:color w:val="000000"/>
        </w:rPr>
      </w:pPr>
    </w:p>
    <w:sectPr w:rsidR="000C67BC" w:rsidRPr="000C67BC">
      <w:footerReference w:type="default" r:id="rId7"/>
      <w:pgSz w:w="16837" w:h="11905" w:orient="landscape"/>
      <w:pgMar w:top="997" w:right="997" w:bottom="997" w:left="997" w:header="720" w:footer="720" w:gutter="0"/>
      <w:cols w:space="720"/>
      <w:noEndnote/>
      <w:docGrid w:type="linesAndChars" w:linePitch="300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FA397" w14:textId="77777777" w:rsidR="003A3A96" w:rsidRDefault="003A3A96">
      <w:r>
        <w:separator/>
      </w:r>
    </w:p>
  </w:endnote>
  <w:endnote w:type="continuationSeparator" w:id="0">
    <w:p w14:paraId="5144404D" w14:textId="77777777" w:rsidR="003A3A96" w:rsidRDefault="003A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0EAE" w14:textId="77777777" w:rsidR="00814BA8" w:rsidRDefault="00814BA8">
    <w:pPr>
      <w:pStyle w:val="a7"/>
    </w:pPr>
  </w:p>
  <w:p w14:paraId="614C2D62" w14:textId="77777777" w:rsidR="00F447B7" w:rsidRDefault="00F447B7">
    <w:pPr>
      <w:spacing w:line="288" w:lineRule="atLeast"/>
      <w:jc w:val="center"/>
      <w:rPr>
        <w:rFonts w:ascii="ＭＳ 明朝" w:eastAsia="ＭＳ 明朝" w:hAnsi="ＭＳ 明朝" w:cs="ＭＳ 明朝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454CB" w14:textId="77777777" w:rsidR="003A3A96" w:rsidRDefault="003A3A96">
      <w:r>
        <w:separator/>
      </w:r>
    </w:p>
  </w:footnote>
  <w:footnote w:type="continuationSeparator" w:id="0">
    <w:p w14:paraId="1E1D0AA5" w14:textId="77777777" w:rsidR="003A3A96" w:rsidRDefault="003A3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embedSystemFont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09nx7dnLgXLUA7m+kA3ic4c9ZBQDIBE7BIUQvaeQtam4nkAclRN8SGKpwgk4bkIc4kmrW871LEacGC8BNUnJCw==" w:salt="HfpyB0V2nrtoS9pqze5WOA=="/>
  <w:defaultTabStop w:val="720"/>
  <w:drawingGridHorizontalSpacing w:val="103"/>
  <w:drawingGridVerticalSpacing w:val="30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7E"/>
    <w:rsid w:val="0007549E"/>
    <w:rsid w:val="00082700"/>
    <w:rsid w:val="000C67BC"/>
    <w:rsid w:val="00154FFA"/>
    <w:rsid w:val="00333960"/>
    <w:rsid w:val="003A3A96"/>
    <w:rsid w:val="00427336"/>
    <w:rsid w:val="004F010C"/>
    <w:rsid w:val="005A00E8"/>
    <w:rsid w:val="005B0671"/>
    <w:rsid w:val="0071314B"/>
    <w:rsid w:val="007A08FF"/>
    <w:rsid w:val="00814BA8"/>
    <w:rsid w:val="008F03B0"/>
    <w:rsid w:val="00930BF2"/>
    <w:rsid w:val="009D7F65"/>
    <w:rsid w:val="00A15F7E"/>
    <w:rsid w:val="00C52483"/>
    <w:rsid w:val="00CE0C03"/>
    <w:rsid w:val="00D72D40"/>
    <w:rsid w:val="00D742BF"/>
    <w:rsid w:val="00F4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01A66A"/>
  <w14:defaultImageDpi w14:val="0"/>
  <w15:docId w15:val="{AA2D159D-0510-9B45-83BA-A1D4F2AB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BF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0BF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14BA8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814B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14BA8"/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4870-A46F-454C-9815-1EA0C265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8</Words>
  <Characters>1362</Characters>
  <Application>Microsoft Office Word</Application>
  <DocSecurity>8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肥地　秀憲</dc:creator>
  <cp:keywords/>
  <dc:description/>
  <cp:lastModifiedBy>多希瑠 野本</cp:lastModifiedBy>
  <cp:revision>2</cp:revision>
  <cp:lastPrinted>2021-01-08T07:09:00Z</cp:lastPrinted>
  <dcterms:created xsi:type="dcterms:W3CDTF">2021-02-17T05:50:00Z</dcterms:created>
  <dcterms:modified xsi:type="dcterms:W3CDTF">2021-02-17T05:50:00Z</dcterms:modified>
</cp:coreProperties>
</file>